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P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TAN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92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LTON ALVAREZ VANE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6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8:41.5817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8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